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A03F" w14:textId="77777777" w:rsidR="00297362" w:rsidRDefault="00DD58DB">
      <w:pPr>
        <w:pStyle w:val="Nzevpracovnholistu"/>
      </w:pPr>
      <w:r>
        <w:t>Zahraniční politika za zlaté éry Václava Havla</w:t>
      </w:r>
    </w:p>
    <w:p w14:paraId="1A63541A" w14:textId="77777777" w:rsidR="00297362" w:rsidRPr="00691752" w:rsidRDefault="00297362">
      <w:pPr>
        <w:sectPr w:rsidR="00297362" w:rsidRPr="00691752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6F9E25CC" w14:textId="2AF24869" w:rsidR="00297362" w:rsidRDefault="00DD58DB" w:rsidP="00A33CAD">
      <w:pPr>
        <w:pStyle w:val="Popispracovnholistu"/>
      </w:pPr>
      <w:r>
        <w:t>V 90. letech byl Václav Havel v zahraniční politice nenahraditelným zástupcem Česka. Jeho osud byl tak trochu jako z pohádky a každý si s ním chtěl potřást rukou. Havel se také</w:t>
      </w:r>
      <w:r>
        <w:t xml:space="preserve"> s</w:t>
      </w:r>
      <w:r>
        <w:t>nažil vytvářet pevné vazby s jinými státy. Po staletích problematických vztahů s Německem se mu podařilo narovnat i česko-německé vztahy. Česko vstoupilo do NATO a později do Evropské unie, jejíž byl velkým zastáncem.</w:t>
      </w:r>
    </w:p>
    <w:p w14:paraId="211CFC15" w14:textId="77777777" w:rsidR="00297362" w:rsidRDefault="00DD58DB">
      <w:r>
        <w:rPr>
          <w:rFonts w:eastAsia="Times New Roman" w:cs="Times New Roman"/>
          <w:color w:val="000000"/>
          <w:sz w:val="24"/>
        </w:rPr>
        <w:t xml:space="preserve"> </w:t>
      </w:r>
    </w:p>
    <w:p w14:paraId="6FFF8253" w14:textId="77777777" w:rsidR="00297362" w:rsidRDefault="00297362">
      <w:pPr>
        <w:sectPr w:rsidR="0029736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8379C0B" w14:textId="31CDABAB" w:rsidR="00297362" w:rsidRDefault="00DD58DB">
      <w:pPr>
        <w:pStyle w:val="Video"/>
        <w:numPr>
          <w:ilvl w:val="0"/>
          <w:numId w:val="1"/>
        </w:numPr>
      </w:pPr>
      <w:hyperlink r:id="rId11">
        <w:r w:rsidR="007A57E2">
          <w:rPr>
            <w:rStyle w:val="Internetovodkaz"/>
            <w:color w:val="F22EA2"/>
          </w:rPr>
          <w:t>Video 1 - Václav Havel o sjednocené Evropě</w:t>
        </w:r>
      </w:hyperlink>
    </w:p>
    <w:p w14:paraId="486A2F6E" w14:textId="6C63F0B8" w:rsidR="00297362" w:rsidRDefault="00DD58DB">
      <w:pPr>
        <w:pStyle w:val="Video"/>
        <w:numPr>
          <w:ilvl w:val="0"/>
          <w:numId w:val="1"/>
        </w:numPr>
      </w:pPr>
      <w:hyperlink r:id="rId12">
        <w:r w:rsidR="007A57E2">
          <w:rPr>
            <w:rStyle w:val="Internetovodkaz"/>
            <w:color w:val="F22EA2"/>
          </w:rPr>
          <w:t>Video 2 - Václav Havel o dnešní Evropě</w:t>
        </w:r>
      </w:hyperlink>
    </w:p>
    <w:p w14:paraId="2CAA7C35" w14:textId="34FA7B82" w:rsidR="00297362" w:rsidRDefault="00DD58DB">
      <w:pPr>
        <w:pStyle w:val="Video"/>
        <w:ind w:left="284"/>
      </w:pPr>
      <w:r>
        <w:t>______________</w:t>
      </w:r>
      <w:r>
        <w:rPr>
          <w:color w:val="F030A1"/>
        </w:rPr>
        <w:t>________</w:t>
      </w:r>
      <w:r>
        <w:rPr>
          <w:color w:val="F030A1"/>
        </w:rPr>
        <w:t>______</w:t>
      </w:r>
      <w:r>
        <w:rPr>
          <w:color w:val="33BEF2"/>
        </w:rPr>
        <w:t>__________</w:t>
      </w:r>
      <w:r>
        <w:rPr>
          <w:color w:val="33BEF2"/>
        </w:rPr>
        <w:t>___</w:t>
      </w:r>
      <w:r>
        <w:rPr>
          <w:color w:val="404040" w:themeColor="text1" w:themeTint="BF"/>
        </w:rPr>
        <w:t>_________</w:t>
      </w:r>
    </w:p>
    <w:p w14:paraId="236BD0A7" w14:textId="77777777" w:rsidR="00297362" w:rsidRDefault="00297362">
      <w:pPr>
        <w:sectPr w:rsidR="0029736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B1C5A53" w14:textId="77777777" w:rsidR="00691752" w:rsidRPr="007A57E2" w:rsidRDefault="00691752" w:rsidP="007A57E2">
      <w:pPr>
        <w:pStyle w:val="kol-zadn"/>
        <w:numPr>
          <w:ilvl w:val="0"/>
          <w:numId w:val="5"/>
        </w:numPr>
        <w:ind w:left="426"/>
      </w:pPr>
      <w:r w:rsidRPr="007A57E2">
        <w:t>Napište, co v</w:t>
      </w:r>
      <w:r w:rsidR="00DD58DB" w:rsidRPr="007A57E2">
        <w:t>íte něco o těchto důležitých událostech, které předurčily směřování ČR v 90. letech a u kterých sehrál důležitou roli i Václav Havel:</w:t>
      </w:r>
    </w:p>
    <w:p w14:paraId="2A472894" w14:textId="07012F5E" w:rsidR="00691752" w:rsidRDefault="00DD58DB" w:rsidP="00691752">
      <w:pPr>
        <w:pStyle w:val="kol-zadn"/>
        <w:ind w:left="72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rozpuštění Varšavské smlouvy</w:t>
      </w:r>
    </w:p>
    <w:p w14:paraId="5382D19C" w14:textId="5CB02ACE" w:rsidR="00691752" w:rsidRDefault="00691752" w:rsidP="00691752">
      <w:pPr>
        <w:pStyle w:val="dekodpov"/>
        <w:rPr>
          <w:b/>
          <w:color w:val="000000"/>
          <w:szCs w:val="24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A6331" w14:textId="6D671892" w:rsidR="00691752" w:rsidRDefault="00DD58DB" w:rsidP="00691752">
      <w:pPr>
        <w:pStyle w:val="kol-zadn"/>
        <w:ind w:left="72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zrušení RVHP</w:t>
      </w:r>
    </w:p>
    <w:p w14:paraId="27267CEC" w14:textId="0A932229" w:rsidR="00691752" w:rsidRDefault="00691752" w:rsidP="00691752">
      <w:pPr>
        <w:pStyle w:val="dekodpov"/>
        <w:rPr>
          <w:b/>
          <w:color w:val="000000"/>
          <w:szCs w:val="24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B5D4D2" w14:textId="499229C1" w:rsidR="00691752" w:rsidRDefault="00DD58DB" w:rsidP="00691752">
      <w:pPr>
        <w:pStyle w:val="kol-zadn"/>
        <w:ind w:left="72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vstup ČR do NATO</w:t>
      </w:r>
    </w:p>
    <w:p w14:paraId="0758A70F" w14:textId="6F0DAB09" w:rsidR="00691752" w:rsidRDefault="00691752" w:rsidP="00691752">
      <w:pPr>
        <w:pStyle w:val="dekodpov"/>
        <w:rPr>
          <w:b/>
          <w:color w:val="000000"/>
          <w:szCs w:val="24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2E7E5" w14:textId="77777777" w:rsidR="00297362" w:rsidRDefault="00DD58DB" w:rsidP="00691752">
      <w:pPr>
        <w:pStyle w:val="kol-zadn"/>
        <w:ind w:left="72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vstup</w:t>
      </w:r>
      <w:r>
        <w:rPr>
          <w:b w:val="0"/>
          <w:color w:val="000000"/>
          <w:szCs w:val="24"/>
        </w:rPr>
        <w:t xml:space="preserve"> ČR do EU.</w:t>
      </w:r>
    </w:p>
    <w:p w14:paraId="2A8D941F" w14:textId="5C5983E7" w:rsidR="00691752" w:rsidRDefault="00691752" w:rsidP="00691752">
      <w:pPr>
        <w:pStyle w:val="dekodpov"/>
        <w:sectPr w:rsidR="0069175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  <w:r>
        <w:t>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.</w:t>
      </w:r>
      <w:r>
        <w:t>…………………………………………………………………………………………………………………</w:t>
      </w:r>
    </w:p>
    <w:p w14:paraId="63E4176D" w14:textId="6CCB413A" w:rsidR="00297362" w:rsidRDefault="00297362" w:rsidP="00691752">
      <w:pPr>
        <w:pStyle w:val="dekodpov"/>
        <w:ind w:left="0"/>
      </w:pPr>
    </w:p>
    <w:p w14:paraId="58C2AAAA" w14:textId="77777777" w:rsidR="00297362" w:rsidRDefault="00297362">
      <w:pPr>
        <w:sectPr w:rsidR="0029736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F1A1227" w14:textId="2386DB19" w:rsidR="00297362" w:rsidRPr="007A57E2" w:rsidRDefault="00DD58DB" w:rsidP="007A57E2">
      <w:pPr>
        <w:pStyle w:val="kol-zadn"/>
        <w:numPr>
          <w:ilvl w:val="0"/>
          <w:numId w:val="5"/>
        </w:numPr>
        <w:ind w:left="567"/>
      </w:pPr>
      <w:r w:rsidRPr="007A57E2">
        <w:t>Z</w:t>
      </w:r>
      <w:r w:rsidR="00691752" w:rsidRPr="007A57E2">
        <w:t> </w:t>
      </w:r>
      <w:r w:rsidR="007A57E2">
        <w:t>videa</w:t>
      </w:r>
      <w:r w:rsidRPr="007A57E2">
        <w:t xml:space="preserve"> 1 je patrné, že </w:t>
      </w:r>
      <w:r w:rsidRPr="007A57E2">
        <w:t>Václav Havel byl velkým příznivcem sjednocené Evropy a eurozóny. Vy</w:t>
      </w:r>
      <w:r w:rsidRPr="007A57E2">
        <w:t>jmenujte důvody proč</w:t>
      </w:r>
      <w:r w:rsidR="007A57E2">
        <w:t>:</w:t>
      </w:r>
    </w:p>
    <w:p w14:paraId="6CC17008" w14:textId="77777777" w:rsidR="00297362" w:rsidRDefault="00DD58D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3C643" w14:textId="77777777" w:rsidR="00297362" w:rsidRDefault="00297362">
      <w:pPr>
        <w:pStyle w:val="dekodpov"/>
      </w:pPr>
    </w:p>
    <w:p w14:paraId="4A09CCC9" w14:textId="77777777" w:rsidR="00297362" w:rsidRDefault="00297362">
      <w:pPr>
        <w:sectPr w:rsidR="0029736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50209B1" w14:textId="143BA90E" w:rsidR="00297362" w:rsidRDefault="00DD58DB" w:rsidP="007A57E2">
      <w:pPr>
        <w:pStyle w:val="kol-zadn"/>
        <w:numPr>
          <w:ilvl w:val="0"/>
          <w:numId w:val="5"/>
        </w:numPr>
        <w:ind w:left="567"/>
      </w:pPr>
      <w:r>
        <w:t>V</w:t>
      </w:r>
      <w:r w:rsidR="007A57E2">
        <w:t>e videu 2</w:t>
      </w:r>
      <w:r>
        <w:t xml:space="preserve"> mluví </w:t>
      </w:r>
      <w:r w:rsidR="007A57E2">
        <w:t xml:space="preserve">Václav </w:t>
      </w:r>
      <w:r>
        <w:t xml:space="preserve">Havel o budoucí roli </w:t>
      </w:r>
      <w:r w:rsidRPr="007A57E2">
        <w:t>Evropy</w:t>
      </w:r>
      <w:r>
        <w:t xml:space="preserve">. </w:t>
      </w:r>
      <w:r w:rsidR="007A57E2">
        <w:t>Vypište, co m</w:t>
      </w:r>
      <w:r>
        <w:t xml:space="preserve">ůže </w:t>
      </w:r>
      <w:r w:rsidR="007A57E2">
        <w:t xml:space="preserve">Evropa </w:t>
      </w:r>
      <w:r>
        <w:t>podle ně</w:t>
      </w:r>
      <w:r w:rsidR="007A57E2">
        <w:t>j</w:t>
      </w:r>
      <w:r>
        <w:t xml:space="preserve"> světu </w:t>
      </w:r>
      <w:r>
        <w:t>nabídnout</w:t>
      </w:r>
      <w:r w:rsidR="007A57E2">
        <w:t>:</w:t>
      </w:r>
    </w:p>
    <w:p w14:paraId="6A3AC0DC" w14:textId="77777777" w:rsidR="00297362" w:rsidRDefault="00DD58D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5B7F9" w14:textId="77777777" w:rsidR="00297362" w:rsidRDefault="00297362">
      <w:pPr>
        <w:pStyle w:val="dekodpov"/>
      </w:pPr>
    </w:p>
    <w:p w14:paraId="556FB58E" w14:textId="77777777" w:rsidR="00297362" w:rsidRDefault="00297362">
      <w:pPr>
        <w:sectPr w:rsidR="0029736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994EA38" w14:textId="0C8364E1" w:rsidR="00297362" w:rsidRPr="007A57E2" w:rsidRDefault="00DD58DB" w:rsidP="00485A47">
      <w:pPr>
        <w:pStyle w:val="kol-zadn"/>
        <w:numPr>
          <w:ilvl w:val="0"/>
          <w:numId w:val="5"/>
        </w:numPr>
        <w:ind w:left="567"/>
      </w:pPr>
      <w:r w:rsidRPr="007A57E2">
        <w:t>15.</w:t>
      </w:r>
      <w:r w:rsidR="00485A47">
        <w:t xml:space="preserve"> </w:t>
      </w:r>
      <w:r w:rsidRPr="007A57E2">
        <w:t>února 1991 vznikla na</w:t>
      </w:r>
      <w:r w:rsidRPr="007A57E2">
        <w:t xml:space="preserve"> setkání maďarského premiéra, českého prezidenta a polské</w:t>
      </w:r>
      <w:r w:rsidRPr="007A57E2">
        <w:t xml:space="preserve">ho prezidenta tzv. Visegrádská trojka. Politici podepsali deklaraci o spolupráci ve </w:t>
      </w:r>
      <w:r w:rsidR="00485A47">
        <w:t>s</w:t>
      </w:r>
      <w:r w:rsidRPr="007A57E2">
        <w:t xml:space="preserve">třední Evropě. </w:t>
      </w:r>
      <w:r w:rsidR="00485A47">
        <w:t xml:space="preserve">Po zániku Československa se členy staly oba nástupnické státy a vznikla </w:t>
      </w:r>
      <w:r w:rsidRPr="007A57E2">
        <w:t>Visegrádská čtyřka.</w:t>
      </w:r>
    </w:p>
    <w:p w14:paraId="20EA33D2" w14:textId="64BD3C85" w:rsidR="00297362" w:rsidRDefault="00DD58DB">
      <w:pPr>
        <w:pStyle w:val="kol-zadn"/>
        <w:numPr>
          <w:ilvl w:val="0"/>
          <w:numId w:val="3"/>
        </w:numPr>
        <w:rPr>
          <w:rStyle w:val="kol-zadnChar"/>
        </w:rPr>
      </w:pPr>
      <w:r w:rsidRPr="00485A47">
        <w:rPr>
          <w:rStyle w:val="kol-zadnChar"/>
        </w:rPr>
        <w:t>které z těchto zemí vstoupily v roce 1999 do NATO?</w:t>
      </w:r>
    </w:p>
    <w:p w14:paraId="4AC7B2BA" w14:textId="77777777" w:rsidR="00485A47" w:rsidRDefault="00485A47" w:rsidP="00485A47">
      <w:pPr>
        <w:pStyle w:val="kol-zadn"/>
        <w:ind w:left="720"/>
        <w:rPr>
          <w:rStyle w:val="kol-zadnChar"/>
        </w:rPr>
      </w:pPr>
    </w:p>
    <w:p w14:paraId="0A138877" w14:textId="73A03925" w:rsidR="00485A47" w:rsidRPr="00485A47" w:rsidRDefault="00485A47" w:rsidP="00485A47">
      <w:pPr>
        <w:pStyle w:val="dekodpov"/>
        <w:rPr>
          <w:rStyle w:val="kol-zadnChar"/>
        </w:rPr>
      </w:pPr>
      <w:r>
        <w:t>…………………………………………………………………………………</w:t>
      </w:r>
      <w:r>
        <w:t>………………….</w:t>
      </w:r>
      <w:r>
        <w:t>……………</w:t>
      </w:r>
    </w:p>
    <w:p w14:paraId="53D2D215" w14:textId="6A205F70" w:rsidR="00297362" w:rsidRDefault="00DD58DB">
      <w:pPr>
        <w:pStyle w:val="kol-zadn"/>
        <w:numPr>
          <w:ilvl w:val="0"/>
          <w:numId w:val="3"/>
        </w:numPr>
        <w:rPr>
          <w:rStyle w:val="kol-zadnChar"/>
        </w:rPr>
      </w:pPr>
      <w:r w:rsidRPr="00485A47">
        <w:rPr>
          <w:rStyle w:val="kol-zadnChar"/>
        </w:rPr>
        <w:t xml:space="preserve">které z těchto zemí jsou od </w:t>
      </w:r>
      <w:r w:rsidRPr="00485A47">
        <w:rPr>
          <w:rStyle w:val="kol-zadnChar"/>
        </w:rPr>
        <w:t>1.5.2004 členy EU?</w:t>
      </w:r>
    </w:p>
    <w:p w14:paraId="76FA2BAB" w14:textId="77777777" w:rsidR="00485A47" w:rsidRDefault="00485A47" w:rsidP="00485A47">
      <w:pPr>
        <w:pStyle w:val="kol-zadn"/>
        <w:ind w:left="720"/>
        <w:rPr>
          <w:rStyle w:val="kol-zadnChar"/>
        </w:rPr>
      </w:pPr>
    </w:p>
    <w:p w14:paraId="4BDF2DE6" w14:textId="2BC4C603" w:rsidR="00485A47" w:rsidRPr="00485A47" w:rsidRDefault="00485A47" w:rsidP="00485A47">
      <w:pPr>
        <w:pStyle w:val="dekodpov"/>
        <w:rPr>
          <w:rStyle w:val="kol-zadnChar"/>
        </w:rPr>
      </w:pPr>
      <w:r>
        <w:t>………………………………………………………………………………………</w:t>
      </w:r>
      <w:r>
        <w:t>…………………..</w:t>
      </w:r>
      <w:r>
        <w:t>………</w:t>
      </w:r>
    </w:p>
    <w:p w14:paraId="59D264D1" w14:textId="36ED2C2B" w:rsidR="00297362" w:rsidRDefault="00DD58DB">
      <w:pPr>
        <w:pStyle w:val="kol-zadn"/>
        <w:numPr>
          <w:ilvl w:val="0"/>
          <w:numId w:val="3"/>
        </w:numPr>
        <w:rPr>
          <w:rStyle w:val="kol-zadnChar"/>
        </w:rPr>
      </w:pPr>
      <w:r w:rsidRPr="00485A47">
        <w:rPr>
          <w:rStyle w:val="kol-zadnChar"/>
        </w:rPr>
        <w:t>k čemu tato spolupráce slouží/sloužila?</w:t>
      </w:r>
    </w:p>
    <w:p w14:paraId="43C4479C" w14:textId="77777777" w:rsidR="00485A47" w:rsidRPr="00485A47" w:rsidRDefault="00485A47" w:rsidP="00485A47">
      <w:pPr>
        <w:pStyle w:val="kol-zadn"/>
        <w:rPr>
          <w:rStyle w:val="kol-zadnChar"/>
        </w:rPr>
      </w:pPr>
    </w:p>
    <w:p w14:paraId="7772830F" w14:textId="73F2212F" w:rsidR="00297362" w:rsidRDefault="00485A47" w:rsidP="00485A47">
      <w:pPr>
        <w:pStyle w:val="dekodpov"/>
        <w:rPr>
          <w:b/>
          <w:color w:val="202122"/>
        </w:rPr>
      </w:pPr>
      <w:r>
        <w:t>……………………………………………………………………</w:t>
      </w:r>
      <w:r>
        <w:t>…………………..</w:t>
      </w:r>
      <w:r>
        <w:t>…………………………</w:t>
      </w:r>
    </w:p>
    <w:p w14:paraId="4264C51B" w14:textId="77777777" w:rsidR="00297362" w:rsidRDefault="00297362">
      <w:pPr>
        <w:pStyle w:val="dekodpov"/>
      </w:pPr>
    </w:p>
    <w:p w14:paraId="2EEA632B" w14:textId="77777777" w:rsidR="00297362" w:rsidRDefault="00297362">
      <w:pPr>
        <w:sectPr w:rsidR="0029736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0EB3199" w14:textId="31A2D4A4" w:rsidR="00297362" w:rsidRDefault="00DD58DB" w:rsidP="00485A47">
      <w:pPr>
        <w:pStyle w:val="kol-zadn"/>
        <w:numPr>
          <w:ilvl w:val="0"/>
          <w:numId w:val="5"/>
        </w:numPr>
        <w:ind w:left="426"/>
      </w:pPr>
      <w:r>
        <w:lastRenderedPageBreak/>
        <w:t>V</w:t>
      </w:r>
      <w:r w:rsidR="00485A47">
        <w:t>áclav</w:t>
      </w:r>
      <w:r>
        <w:t xml:space="preserve"> Havel podnikl řadu cest do zahraničí a t</w:t>
      </w:r>
      <w:r>
        <w:t xml:space="preserve">u </w:t>
      </w:r>
      <w:r w:rsidR="00485A47">
        <w:t xml:space="preserve">určitě </w:t>
      </w:r>
      <w:r>
        <w:t xml:space="preserve">nejslavnější </w:t>
      </w:r>
      <w:r>
        <w:t>úplně na začátku. Doplňte chybějící informace do textu a zamyslete se, k čemu slouží zahraniční cesty prezidenta.</w:t>
      </w:r>
    </w:p>
    <w:p w14:paraId="26C3C833" w14:textId="198DB7B3" w:rsidR="00297362" w:rsidRPr="00A33CAD" w:rsidRDefault="00DD58DB" w:rsidP="00A33CAD">
      <w:pPr>
        <w:pStyle w:val="Zkladntext"/>
        <w:spacing w:line="480" w:lineRule="auto"/>
        <w:ind w:left="700"/>
        <w:rPr>
          <w:rFonts w:ascii="Arial" w:eastAsia="Arial" w:hAnsi="Arial" w:cs="Arial"/>
          <w:bCs/>
          <w:sz w:val="24"/>
        </w:rPr>
        <w:sectPr w:rsidR="00297362" w:rsidRPr="00A33CA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  <w:r w:rsidRPr="00A33CAD">
        <w:rPr>
          <w:rStyle w:val="kol-zadnChar"/>
          <w:b w:val="0"/>
          <w:bCs/>
        </w:rPr>
        <w:t xml:space="preserve">V roce 1990 se vydal tehdejší prezident Václav Havel na svou nejslavnější zahraniční </w:t>
      </w:r>
      <w:r w:rsidRPr="00A33CAD">
        <w:rPr>
          <w:rStyle w:val="kol-zadnChar"/>
          <w:b w:val="0"/>
          <w:bCs/>
        </w:rPr>
        <w:tab/>
        <w:t>cestu – přes Island a Kanadu do _</w:t>
      </w:r>
      <w:r w:rsidRPr="00A33CAD">
        <w:rPr>
          <w:rStyle w:val="kol-zadnChar"/>
          <w:b w:val="0"/>
          <w:bCs/>
        </w:rPr>
        <w:t>____</w:t>
      </w:r>
      <w:r w:rsidR="00A33CAD">
        <w:rPr>
          <w:rStyle w:val="kol-zadnChar"/>
          <w:b w:val="0"/>
          <w:bCs/>
        </w:rPr>
        <w:t>____</w:t>
      </w:r>
      <w:r w:rsidRPr="00A33CAD">
        <w:rPr>
          <w:rStyle w:val="kol-zadnChar"/>
          <w:b w:val="0"/>
          <w:bCs/>
        </w:rPr>
        <w:t xml:space="preserve">__________________. Prezident George Bush </w:t>
      </w:r>
      <w:r w:rsidRPr="00A33CAD">
        <w:rPr>
          <w:rStyle w:val="kol-zadnChar"/>
          <w:b w:val="0"/>
          <w:bCs/>
        </w:rPr>
        <w:t>starší ho přijal v ____</w:t>
      </w:r>
      <w:r w:rsidR="00A33CAD">
        <w:rPr>
          <w:rStyle w:val="kol-zadnChar"/>
          <w:b w:val="0"/>
          <w:bCs/>
        </w:rPr>
        <w:t>__________</w:t>
      </w:r>
      <w:r w:rsidRPr="00A33CAD">
        <w:rPr>
          <w:rStyle w:val="kol-zadnChar"/>
          <w:b w:val="0"/>
          <w:bCs/>
        </w:rPr>
        <w:t xml:space="preserve">_ domě. A Havel se stal také prvním prezidentem z bývalého </w:t>
      </w:r>
      <w:r w:rsidRPr="00A33CAD">
        <w:rPr>
          <w:rStyle w:val="kol-zadnChar"/>
          <w:b w:val="0"/>
          <w:bCs/>
        </w:rPr>
        <w:t>_______</w:t>
      </w:r>
      <w:r w:rsidR="00A33CAD">
        <w:rPr>
          <w:rStyle w:val="kol-zadnChar"/>
          <w:b w:val="0"/>
          <w:bCs/>
        </w:rPr>
        <w:t>______</w:t>
      </w:r>
      <w:r w:rsidRPr="00A33CAD">
        <w:rPr>
          <w:rStyle w:val="kol-zadnChar"/>
          <w:b w:val="0"/>
          <w:bCs/>
        </w:rPr>
        <w:t>_______ bloku, který vystoupil v ____</w:t>
      </w:r>
      <w:r w:rsidR="00A33CAD">
        <w:rPr>
          <w:rStyle w:val="kol-zadnChar"/>
          <w:b w:val="0"/>
          <w:bCs/>
        </w:rPr>
        <w:t>____________</w:t>
      </w:r>
      <w:r w:rsidRPr="00A33CAD">
        <w:rPr>
          <w:rStyle w:val="kol-zadnChar"/>
          <w:b w:val="0"/>
          <w:bCs/>
        </w:rPr>
        <w:t xml:space="preserve">_______. Jeho projev třiadvacetkrát </w:t>
      </w:r>
      <w:r w:rsidRPr="00A33CAD">
        <w:rPr>
          <w:rStyle w:val="kol-zadnChar"/>
          <w:b w:val="0"/>
          <w:bCs/>
        </w:rPr>
        <w:tab/>
        <w:t>přerušily ovace</w:t>
      </w:r>
      <w:r w:rsidR="00A33CAD">
        <w:rPr>
          <w:rStyle w:val="kol-zadnChar"/>
          <w:b w:val="0"/>
          <w:bCs/>
        </w:rPr>
        <w:t>.</w:t>
      </w:r>
    </w:p>
    <w:p w14:paraId="3FE41A27" w14:textId="6CCD1296" w:rsidR="00297362" w:rsidRDefault="00297362">
      <w:pPr>
        <w:rPr>
          <w:rFonts w:ascii="Arial" w:hAnsi="Arial"/>
          <w:color w:val="000000"/>
          <w:sz w:val="24"/>
          <w:szCs w:val="24"/>
        </w:rPr>
      </w:pPr>
    </w:p>
    <w:p w14:paraId="124EE60D" w14:textId="77DC4761" w:rsidR="00A33CAD" w:rsidRDefault="00A33CAD">
      <w:pPr>
        <w:rPr>
          <w:rFonts w:ascii="Arial" w:hAnsi="Arial"/>
          <w:color w:val="000000"/>
          <w:sz w:val="24"/>
          <w:szCs w:val="24"/>
        </w:rPr>
      </w:pPr>
    </w:p>
    <w:p w14:paraId="58AB3917" w14:textId="3BBA1414" w:rsidR="00A33CAD" w:rsidRDefault="00A33CAD">
      <w:pPr>
        <w:rPr>
          <w:rFonts w:ascii="Arial" w:hAnsi="Arial"/>
          <w:color w:val="000000"/>
          <w:sz w:val="24"/>
          <w:szCs w:val="24"/>
        </w:rPr>
      </w:pPr>
    </w:p>
    <w:p w14:paraId="6CA10C3E" w14:textId="77777777" w:rsidR="00A33CAD" w:rsidRDefault="00A33CAD">
      <w:pPr>
        <w:rPr>
          <w:rFonts w:ascii="Arial" w:hAnsi="Arial"/>
          <w:color w:val="000000"/>
          <w:sz w:val="24"/>
          <w:szCs w:val="24"/>
        </w:rPr>
      </w:pPr>
    </w:p>
    <w:p w14:paraId="2CCC2AE7" w14:textId="77777777" w:rsidR="00297362" w:rsidRDefault="00297362">
      <w:pPr>
        <w:pStyle w:val="dekodpov"/>
      </w:pPr>
    </w:p>
    <w:p w14:paraId="2F96A680" w14:textId="77777777" w:rsidR="00297362" w:rsidRDefault="00297362">
      <w:pPr>
        <w:sectPr w:rsidR="00297362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17E5A63" w14:textId="77777777" w:rsidR="00297362" w:rsidRDefault="00297362"/>
    <w:p w14:paraId="275E524C" w14:textId="7F4CB3DC" w:rsidR="00297362" w:rsidRDefault="00DD58DB">
      <w:pPr>
        <w:pStyle w:val="Sebereflexeka"/>
      </w:pPr>
      <w:r>
        <w:t>Co jsem se touto aktivitou naučil(a)</w:t>
      </w:r>
      <w:r w:rsidR="00A33CAD">
        <w:t>:</w:t>
      </w:r>
    </w:p>
    <w:p w14:paraId="4271A769" w14:textId="3C9D07E4" w:rsidR="00A33CAD" w:rsidRDefault="00A33CAD" w:rsidP="00A33CAD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6F44912A" w14:textId="3481E235" w:rsidR="00A33CAD" w:rsidRDefault="00A33CAD" w:rsidP="00A33CAD">
      <w:pPr>
        <w:pStyle w:val="dekodpov"/>
        <w:ind w:right="-11"/>
      </w:pPr>
    </w:p>
    <w:p w14:paraId="41190D9D" w14:textId="77777777" w:rsidR="00A33CAD" w:rsidRDefault="00A33CAD" w:rsidP="00A33CAD">
      <w:pPr>
        <w:pStyle w:val="dekodpov"/>
        <w:ind w:right="-11"/>
      </w:pPr>
    </w:p>
    <w:p w14:paraId="2BFEC763" w14:textId="77777777" w:rsidR="00A33CAD" w:rsidRDefault="00A33CAD" w:rsidP="00A33CAD">
      <w:pPr>
        <w:pStyle w:val="Zpat"/>
      </w:pPr>
      <w:r>
        <w:rPr>
          <w:noProof/>
        </w:rPr>
        <w:drawing>
          <wp:inline distT="0" distB="4445" distL="0" distR="0" wp14:anchorId="6833F735" wp14:editId="2C9F88B8">
            <wp:extent cx="1223010" cy="414655"/>
            <wp:effectExtent l="0" t="0" r="0" b="0"/>
            <wp:docPr id="3" name="Obrázek2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2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utor: RR</w:t>
      </w:r>
      <w:r>
        <w:br/>
        <w:t xml:space="preserve">Toto dílo je licencováno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[CC BY-NC 4.0]. Licenční podmínky navštivte na adrese [https://creativecommons.org/</w:t>
      </w:r>
      <w:proofErr w:type="spellStart"/>
      <w:r>
        <w:t>choose</w:t>
      </w:r>
      <w:proofErr w:type="spellEnd"/>
      <w:r>
        <w:t>/?</w:t>
      </w:r>
      <w:proofErr w:type="spellStart"/>
      <w:r>
        <w:t>lang</w:t>
      </w:r>
      <w:proofErr w:type="spellEnd"/>
      <w:r>
        <w:t>=</w:t>
      </w:r>
      <w:proofErr w:type="spellStart"/>
      <w:r>
        <w:t>cs</w:t>
      </w:r>
      <w:proofErr w:type="spellEnd"/>
      <w:r>
        <w:t>].</w:t>
      </w:r>
    </w:p>
    <w:p w14:paraId="7B7AAAFE" w14:textId="77777777" w:rsidR="00A33CAD" w:rsidRDefault="00A33CAD" w:rsidP="00A33CAD">
      <w:pPr>
        <w:pStyle w:val="dekodpov"/>
        <w:ind w:right="-11"/>
      </w:pPr>
    </w:p>
    <w:p w14:paraId="5D2B38C9" w14:textId="076CFEE1" w:rsidR="00A33CAD" w:rsidRDefault="00A33CAD" w:rsidP="00A33CAD">
      <w:pPr>
        <w:pStyle w:val="dekodpov"/>
        <w:ind w:right="-11"/>
        <w:sectPr w:rsidR="00A33CA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7A26C8D" w14:textId="77777777" w:rsidR="00A33CAD" w:rsidRDefault="00A33CAD">
      <w:pPr>
        <w:pStyle w:val="Sebereflexeka"/>
      </w:pPr>
    </w:p>
    <w:sectPr w:rsidR="00A33CAD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0542" w14:textId="77777777" w:rsidR="00DD58DB" w:rsidRDefault="00DD58DB">
      <w:pPr>
        <w:spacing w:after="0" w:line="240" w:lineRule="auto"/>
      </w:pPr>
      <w:r>
        <w:separator/>
      </w:r>
    </w:p>
  </w:endnote>
  <w:endnote w:type="continuationSeparator" w:id="0">
    <w:p w14:paraId="2DFBF195" w14:textId="77777777" w:rsidR="00DD58DB" w:rsidRDefault="00DD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97362" w14:paraId="2B1596A1" w14:textId="77777777">
      <w:tc>
        <w:tcPr>
          <w:tcW w:w="3485" w:type="dxa"/>
          <w:shd w:val="clear" w:color="auto" w:fill="auto"/>
        </w:tcPr>
        <w:p w14:paraId="47C13FCF" w14:textId="77777777" w:rsidR="00297362" w:rsidRDefault="00297362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5BB9D54B" w14:textId="77777777" w:rsidR="00297362" w:rsidRDefault="00297362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03388A12" w14:textId="77777777" w:rsidR="00297362" w:rsidRDefault="00297362">
          <w:pPr>
            <w:pStyle w:val="Zhlav"/>
            <w:ind w:right="-115"/>
            <w:jc w:val="right"/>
          </w:pPr>
        </w:p>
      </w:tc>
    </w:tr>
  </w:tbl>
  <w:p w14:paraId="764059E8" w14:textId="77777777" w:rsidR="00297362" w:rsidRDefault="00297362">
    <w:pPr>
      <w:pStyle w:val="Zpat"/>
    </w:pPr>
  </w:p>
  <w:p w14:paraId="1DC60BB3" w14:textId="77777777" w:rsidR="00297362" w:rsidRDefault="00297362">
    <w:pPr>
      <w:pStyle w:val="Zpat"/>
    </w:pPr>
  </w:p>
  <w:p w14:paraId="51BB9397" w14:textId="77777777" w:rsidR="00297362" w:rsidRDefault="00297362">
    <w:pPr>
      <w:pStyle w:val="Zpat"/>
    </w:pPr>
  </w:p>
  <w:p w14:paraId="0F955F9B" w14:textId="77777777" w:rsidR="00297362" w:rsidRDefault="00DD58DB">
    <w:pPr>
      <w:pStyle w:val="Zpat"/>
    </w:pPr>
    <w:r>
      <w:rPr>
        <w:noProof/>
      </w:rPr>
      <w:drawing>
        <wp:anchor distT="0" distB="0" distL="0" distR="0" simplePos="0" relativeHeight="4" behindDoc="1" locked="0" layoutInCell="1" allowOverlap="1" wp14:anchorId="69A5F9AA" wp14:editId="1F67E393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BC95" w14:textId="77777777" w:rsidR="00DD58DB" w:rsidRDefault="00DD58DB">
      <w:pPr>
        <w:spacing w:after="0" w:line="240" w:lineRule="auto"/>
      </w:pPr>
      <w:r>
        <w:separator/>
      </w:r>
    </w:p>
  </w:footnote>
  <w:footnote w:type="continuationSeparator" w:id="0">
    <w:p w14:paraId="0E75278C" w14:textId="77777777" w:rsidR="00DD58DB" w:rsidRDefault="00DD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297362" w14:paraId="4B241BFD" w14:textId="77777777">
      <w:trPr>
        <w:trHeight w:val="1278"/>
      </w:trPr>
      <w:tc>
        <w:tcPr>
          <w:tcW w:w="10455" w:type="dxa"/>
          <w:shd w:val="clear" w:color="auto" w:fill="auto"/>
        </w:tcPr>
        <w:p w14:paraId="4957DF73" w14:textId="77777777" w:rsidR="00297362" w:rsidRDefault="00DD58DB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63CE576C" wp14:editId="7DFCA4BF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529140" w14:textId="77777777" w:rsidR="00297362" w:rsidRDefault="002973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5D63" w14:textId="77777777" w:rsidR="00297362" w:rsidRDefault="00DD58DB">
    <w:pPr>
      <w:pStyle w:val="Zhlav"/>
    </w:pPr>
    <w:r>
      <w:rPr>
        <w:noProof/>
      </w:rPr>
      <w:drawing>
        <wp:inline distT="0" distB="0" distL="0" distR="0" wp14:anchorId="6F9238B2" wp14:editId="5795EAA4">
          <wp:extent cx="655320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4B0"/>
    <w:multiLevelType w:val="hybridMultilevel"/>
    <w:tmpl w:val="19E48B16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4FD0298B"/>
    <w:multiLevelType w:val="multilevel"/>
    <w:tmpl w:val="0748C7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B0F20CD"/>
    <w:multiLevelType w:val="multilevel"/>
    <w:tmpl w:val="1A581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42E02"/>
    <w:multiLevelType w:val="multilevel"/>
    <w:tmpl w:val="909E9A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A0E6981"/>
    <w:multiLevelType w:val="multilevel"/>
    <w:tmpl w:val="990E15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E84126"/>
    <w:multiLevelType w:val="multilevel"/>
    <w:tmpl w:val="45926FC0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362"/>
    <w:rsid w:val="00297362"/>
    <w:rsid w:val="00485A47"/>
    <w:rsid w:val="00691752"/>
    <w:rsid w:val="007A57E2"/>
    <w:rsid w:val="00A30099"/>
    <w:rsid w:val="00A33CAD"/>
    <w:rsid w:val="00D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6EC6"/>
  <w15:docId w15:val="{3E245222-3A9F-9844-AFEF-901E41C1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  <w:color w:val="auto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color w:val="auto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color w:val="F22EA2"/>
    </w:rPr>
  </w:style>
  <w:style w:type="character" w:customStyle="1" w:styleId="ListLabel42">
    <w:name w:val="ListLabel 42"/>
    <w:qFormat/>
    <w:rPr>
      <w:rFonts w:cs="Symbol"/>
      <w:color w:val="auto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color w:val="auto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color w:val="F22EA2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70">
    <w:name w:val="ListLabel 70"/>
    <w:qFormat/>
    <w:rPr>
      <w:rFonts w:cs="Symbol"/>
      <w:color w:val="auto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color w:val="F22EA2"/>
    </w:rPr>
  </w:style>
  <w:style w:type="character" w:customStyle="1" w:styleId="ListLabel80">
    <w:name w:val="ListLabel 80"/>
    <w:qFormat/>
    <w:rPr>
      <w:rFonts w:cs="Symbol"/>
      <w:color w:val="auto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color w:val="F22EA2"/>
    </w:rPr>
  </w:style>
  <w:style w:type="character" w:customStyle="1" w:styleId="ListLabel90">
    <w:name w:val="ListLabel 90"/>
    <w:qFormat/>
    <w:rPr>
      <w:rFonts w:cs="Symbol"/>
      <w:color w:val="auto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color w:val="F22EA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color w:val="F22EA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233-vaclav-havel-o-dnesni-evro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234-vaclav-havel-o-sjednocene-evro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dc:description/>
  <cp:lastModifiedBy>Martin Formánek</cp:lastModifiedBy>
  <cp:revision>3</cp:revision>
  <cp:lastPrinted>2021-07-23T08:26:00Z</cp:lastPrinted>
  <dcterms:created xsi:type="dcterms:W3CDTF">2021-12-04T19:15:00Z</dcterms:created>
  <dcterms:modified xsi:type="dcterms:W3CDTF">2021-12-04T19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